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4F37C7" w:rsidRPr="004F37C7" w:rsidTr="004F37C7">
        <w:tc>
          <w:tcPr>
            <w:tcW w:w="3794" w:type="dxa"/>
          </w:tcPr>
          <w:p w:rsidR="004F37C7" w:rsidRDefault="004F37C7" w:rsidP="004F37C7">
            <w:pPr>
              <w:jc w:val="center"/>
              <w:rPr>
                <w:rFonts w:cs="Times New Roman"/>
                <w:b/>
                <w:szCs w:val="28"/>
              </w:rPr>
            </w:pPr>
            <w:r w:rsidRPr="004F37C7">
              <w:rPr>
                <w:rFonts w:cs="Times New Roman"/>
                <w:b/>
                <w:szCs w:val="28"/>
              </w:rPr>
              <w:t>UBND QUẬN LONG BIÊN</w:t>
            </w:r>
          </w:p>
          <w:p w:rsidR="004F37C7" w:rsidRPr="00F04AA3" w:rsidRDefault="004F37C7" w:rsidP="004F37C7">
            <w:pPr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F04AA3">
              <w:rPr>
                <w:rFonts w:cs="Times New Roman"/>
                <w:b/>
                <w:szCs w:val="28"/>
                <w:u w:val="single"/>
              </w:rPr>
              <w:t>TRƯỜNG THCS SÀI ĐỒNG</w:t>
            </w:r>
          </w:p>
          <w:p w:rsidR="004F37C7" w:rsidRPr="004F37C7" w:rsidRDefault="004F37C7" w:rsidP="004F37C7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20" w:type="dxa"/>
          </w:tcPr>
          <w:p w:rsidR="004F37C7" w:rsidRPr="00F04AA3" w:rsidRDefault="004F37C7" w:rsidP="004F37C7">
            <w:pPr>
              <w:jc w:val="center"/>
              <w:rPr>
                <w:rFonts w:cs="Times New Roman"/>
                <w:b/>
                <w:szCs w:val="28"/>
              </w:rPr>
            </w:pPr>
            <w:r w:rsidRPr="00F04AA3">
              <w:rPr>
                <w:rFonts w:cs="Times New Roman"/>
                <w:b/>
                <w:szCs w:val="28"/>
              </w:rPr>
              <w:t>ĐỀ KIỂM TRA GIỮA KÌ I – MÔN CÔNG NGHỆ 7</w:t>
            </w:r>
          </w:p>
          <w:p w:rsidR="004F37C7" w:rsidRPr="004F37C7" w:rsidRDefault="004F37C7" w:rsidP="004F37C7">
            <w:pPr>
              <w:jc w:val="center"/>
              <w:rPr>
                <w:rFonts w:cs="Times New Roman"/>
                <w:szCs w:val="28"/>
              </w:rPr>
            </w:pPr>
            <w:r w:rsidRPr="004F37C7">
              <w:rPr>
                <w:rFonts w:cs="Times New Roman"/>
                <w:szCs w:val="28"/>
              </w:rPr>
              <w:t>Tiết theo PPCT: tiết 10</w:t>
            </w:r>
          </w:p>
          <w:p w:rsidR="004F37C7" w:rsidRPr="004F37C7" w:rsidRDefault="004F37C7" w:rsidP="004F37C7">
            <w:pPr>
              <w:jc w:val="center"/>
              <w:rPr>
                <w:rFonts w:cs="Times New Roman"/>
                <w:szCs w:val="28"/>
              </w:rPr>
            </w:pPr>
            <w:r w:rsidRPr="004F37C7">
              <w:rPr>
                <w:rFonts w:cs="Times New Roman"/>
                <w:szCs w:val="28"/>
              </w:rPr>
              <w:t>Năm học 2020 – 2021</w:t>
            </w:r>
          </w:p>
          <w:p w:rsidR="004F37C7" w:rsidRPr="004F37C7" w:rsidRDefault="004F37C7" w:rsidP="004F37C7">
            <w:pPr>
              <w:jc w:val="center"/>
              <w:rPr>
                <w:rFonts w:cs="Times New Roman"/>
                <w:b/>
                <w:szCs w:val="28"/>
              </w:rPr>
            </w:pPr>
            <w:r w:rsidRPr="004F37C7">
              <w:rPr>
                <w:rFonts w:cs="Times New Roman"/>
                <w:i/>
                <w:szCs w:val="28"/>
              </w:rPr>
              <w:t>Thời gian: 45 phút</w:t>
            </w:r>
          </w:p>
        </w:tc>
      </w:tr>
    </w:tbl>
    <w:p w:rsidR="004F37C7" w:rsidRPr="004F37C7" w:rsidRDefault="004F37C7" w:rsidP="004F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7C7">
        <w:rPr>
          <w:rFonts w:ascii="Times New Roman" w:hAnsi="Times New Roman" w:cs="Times New Roman"/>
          <w:b/>
          <w:i/>
          <w:sz w:val="28"/>
          <w:szCs w:val="28"/>
        </w:rPr>
        <w:t>Đề s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</w:p>
    <w:p w:rsidR="004B3BCE" w:rsidRDefault="00F04AA3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BCE">
        <w:rPr>
          <w:rFonts w:ascii="Times New Roman" w:hAnsi="Times New Roman" w:cs="Times New Roman"/>
          <w:b/>
          <w:sz w:val="28"/>
          <w:szCs w:val="28"/>
          <w:u w:val="single"/>
        </w:rPr>
        <w:t>I/ TRẮC NGHIỆ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CE">
        <w:rPr>
          <w:rFonts w:ascii="Times New Roman" w:hAnsi="Times New Roman" w:cs="Times New Roman"/>
          <w:i/>
          <w:sz w:val="28"/>
          <w:szCs w:val="28"/>
        </w:rPr>
        <w:t>(5 điểm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4AA3" w:rsidRPr="00D96F7F" w:rsidRDefault="00D96F7F" w:rsidP="000F2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6F7F">
        <w:rPr>
          <w:rFonts w:ascii="Times New Roman" w:hAnsi="Times New Roman" w:cs="Times New Roman"/>
          <w:i/>
          <w:sz w:val="28"/>
          <w:szCs w:val="28"/>
        </w:rPr>
        <w:t>Ghi vào bài làm chữ cái đứng trước đáp án đúng trong các câu sau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bookmarkStart w:id="0" w:name="_Hlk54282248"/>
      <w:r>
        <w:rPr>
          <w:b/>
          <w:bCs/>
          <w:color w:val="000000" w:themeColor="text1"/>
          <w:sz w:val="28"/>
          <w:szCs w:val="28"/>
        </w:rPr>
        <w:t xml:space="preserve">Câu </w:t>
      </w:r>
      <w:r w:rsidR="004F2E7E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Nhiệm vụ của trồng trọt là:</w:t>
      </w:r>
    </w:p>
    <w:p w:rsidR="00F04AA3" w:rsidRPr="00A658E6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color w:val="000000" w:themeColor="text1"/>
          <w:sz w:val="28"/>
          <w:szCs w:val="28"/>
        </w:rPr>
        <w:t>A. Cung cấp thức ăn cho chăn nuôi</w:t>
      </w:r>
    </w:p>
    <w:p w:rsidR="00F04AA3" w:rsidRPr="00A658E6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color w:val="000000" w:themeColor="text1"/>
          <w:sz w:val="28"/>
          <w:szCs w:val="28"/>
        </w:rPr>
        <w:t>B. Cung cấp nguyên liệu cho nhà máy chế biến.</w:t>
      </w:r>
    </w:p>
    <w:p w:rsidR="00F04AA3" w:rsidRPr="00A658E6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color w:val="000000" w:themeColor="text1"/>
          <w:sz w:val="28"/>
          <w:szCs w:val="28"/>
        </w:rPr>
        <w:t>C. Cung cấp nông sản xuất</w:t>
      </w:r>
      <w:bookmarkStart w:id="1" w:name="_GoBack"/>
      <w:bookmarkEnd w:id="1"/>
      <w:r w:rsidRPr="00A658E6">
        <w:rPr>
          <w:color w:val="000000" w:themeColor="text1"/>
          <w:sz w:val="28"/>
          <w:szCs w:val="28"/>
        </w:rPr>
        <w:t xml:space="preserve"> khẩu; đảm bảo lương thực, thực phẩm cho tiêu dùng trong nước</w:t>
      </w:r>
    </w:p>
    <w:p w:rsidR="00F04AA3" w:rsidRPr="00A658E6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D.</w:t>
      </w:r>
      <w:r w:rsidRPr="00A658E6">
        <w:rPr>
          <w:color w:val="000000" w:themeColor="text1"/>
          <w:sz w:val="28"/>
          <w:szCs w:val="28"/>
        </w:rPr>
        <w:t xml:space="preserve"> Tất cả ý trên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bookmarkStart w:id="2" w:name="_Hlk54282429"/>
      <w:bookmarkEnd w:id="0"/>
      <w:r>
        <w:rPr>
          <w:b/>
          <w:bCs/>
          <w:color w:val="000000" w:themeColor="text1"/>
          <w:sz w:val="28"/>
          <w:szCs w:val="28"/>
        </w:rPr>
        <w:t>Câu 2:</w:t>
      </w:r>
      <w:r>
        <w:rPr>
          <w:color w:val="000000" w:themeColor="text1"/>
          <w:sz w:val="28"/>
          <w:szCs w:val="28"/>
        </w:rPr>
        <w:t> Đất nào là đất trung tính:</w:t>
      </w:r>
    </w:p>
    <w:p w:rsidR="004F2E7E" w:rsidRPr="00A658E6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color w:val="000000" w:themeColor="text1"/>
          <w:sz w:val="28"/>
          <w:szCs w:val="28"/>
        </w:rPr>
        <w:t>A. pH &lt; 6.5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Pr="00A658E6">
        <w:rPr>
          <w:color w:val="000000" w:themeColor="text1"/>
          <w:sz w:val="28"/>
          <w:szCs w:val="28"/>
        </w:rPr>
        <w:t>B. pH &gt; 6.5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Pr="00A658E6">
        <w:rPr>
          <w:color w:val="000000" w:themeColor="text1"/>
          <w:sz w:val="28"/>
          <w:szCs w:val="28"/>
        </w:rPr>
        <w:t>C. pH &gt; 7.5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Pr="00A658E6">
        <w:rPr>
          <w:bCs/>
          <w:color w:val="000000" w:themeColor="text1"/>
          <w:sz w:val="28"/>
          <w:szCs w:val="28"/>
        </w:rPr>
        <w:t>D.</w:t>
      </w:r>
      <w:r w:rsidRPr="00A658E6">
        <w:rPr>
          <w:color w:val="000000" w:themeColor="text1"/>
          <w:sz w:val="28"/>
          <w:szCs w:val="28"/>
        </w:rPr>
        <w:t xml:space="preserve"> pH = 6.6 - 7.5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3:</w:t>
      </w:r>
      <w:r>
        <w:rPr>
          <w:color w:val="000000" w:themeColor="text1"/>
          <w:sz w:val="28"/>
          <w:szCs w:val="28"/>
        </w:rPr>
        <w:t> Vai trò của trồng trọt là: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Cung cấp lương thực, thực phẩm cho con người; cung cấp thức ăn cho vật nuôi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Cung cấp nguyên liệu cho công nghiệp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Cung cấp nông sản cho sản xuất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Tất cả các ý trê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4:</w:t>
      </w:r>
      <w:r>
        <w:rPr>
          <w:color w:val="000000" w:themeColor="text1"/>
          <w:sz w:val="28"/>
          <w:szCs w:val="28"/>
        </w:rPr>
        <w:t> Đất trồng là môi trường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Cung cấp chất dinh dưỡng, ôxy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Giúp cây đứng vữ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Cung cấp chất dinh dưỡng, ôxy, nước</w:t>
      </w:r>
      <w:r w:rsidR="00BA76E9">
        <w:rPr>
          <w:color w:val="000000" w:themeColor="text1"/>
          <w:sz w:val="28"/>
          <w:szCs w:val="28"/>
        </w:rPr>
        <w:tab/>
      </w:r>
      <w:r w:rsidRPr="00A658E6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Câu B và C</w:t>
      </w:r>
    </w:p>
    <w:bookmarkEnd w:id="2"/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5:</w:t>
      </w:r>
      <w:r>
        <w:rPr>
          <w:color w:val="000000" w:themeColor="text1"/>
          <w:sz w:val="28"/>
          <w:szCs w:val="28"/>
        </w:rPr>
        <w:t> Đất trồng là lớp bề mặt ……….. của vỏ Trái Đất.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Tơi xốp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Cứng, rắn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. Ẩm ướt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Bạc màu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bookmarkStart w:id="3" w:name="_Hlk54282496"/>
      <w:r>
        <w:rPr>
          <w:b/>
          <w:bCs/>
          <w:color w:val="000000" w:themeColor="text1"/>
          <w:sz w:val="28"/>
          <w:szCs w:val="28"/>
        </w:rPr>
        <w:t>Câu 6:</w:t>
      </w:r>
      <w:r>
        <w:rPr>
          <w:color w:val="000000" w:themeColor="text1"/>
          <w:sz w:val="28"/>
          <w:szCs w:val="28"/>
        </w:rPr>
        <w:t> Biện pháp nào sau đây thực hiện nhiệm vụ của ngành trồng trọt?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Khai hoang, lấn biển, tăng vụ, áp dụng biện pháp khoa học kỹ thuật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Cày đất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. Bón phân hạ phèn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Bón phân hữu cơ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âu </w:t>
      </w:r>
      <w:r w:rsidR="004F2E7E">
        <w:rPr>
          <w:b/>
          <w:bCs/>
          <w:color w:val="000000" w:themeColor="text1"/>
          <w:sz w:val="28"/>
          <w:szCs w:val="28"/>
        </w:rPr>
        <w:t>7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Thành phần đất trồng gồm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ần khí, phần lỏng, chất vô cơ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Phần khí, phần lỏng, chất hữu cơ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C.</w:t>
      </w:r>
      <w:r>
        <w:rPr>
          <w:color w:val="000000" w:themeColor="text1"/>
          <w:sz w:val="28"/>
          <w:szCs w:val="28"/>
        </w:rPr>
        <w:t xml:space="preserve"> Phần khí, phần rắn, phần lỏng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Phần rắn, chất hữu cơ, chất vô cơ</w:t>
      </w:r>
    </w:p>
    <w:bookmarkEnd w:id="3"/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8:</w:t>
      </w:r>
      <w:r>
        <w:rPr>
          <w:color w:val="000000" w:themeColor="text1"/>
          <w:sz w:val="28"/>
          <w:szCs w:val="28"/>
        </w:rPr>
        <w:t> Đất kiềm là đất có pH là bao nhiêu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 &lt; 6,5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pH = 6,6 - 7,5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Pr="00A658E6">
        <w:rPr>
          <w:bCs/>
          <w:color w:val="000000" w:themeColor="text1"/>
          <w:sz w:val="28"/>
          <w:szCs w:val="28"/>
        </w:rPr>
        <w:t>C.</w:t>
      </w:r>
      <w:r>
        <w:rPr>
          <w:color w:val="000000" w:themeColor="text1"/>
          <w:sz w:val="28"/>
          <w:szCs w:val="28"/>
        </w:rPr>
        <w:t xml:space="preserve"> pH &gt; 7,5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pH = 7,5</w:t>
      </w:r>
      <w:r w:rsidR="00BA76E9">
        <w:rPr>
          <w:color w:val="000000" w:themeColor="text1"/>
          <w:sz w:val="28"/>
          <w:szCs w:val="28"/>
        </w:rPr>
        <w:tab/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âu </w:t>
      </w:r>
      <w:r w:rsidR="004F2E7E">
        <w:rPr>
          <w:b/>
          <w:bCs/>
          <w:color w:val="000000" w:themeColor="text1"/>
          <w:sz w:val="28"/>
          <w:szCs w:val="28"/>
        </w:rPr>
        <w:t>9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Chúng ta cần phải sử dụng đất hợp lí vì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Nhu cầu nhà ở ngày càng nhiều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Để dành đất xây dựng các khu sinh thái, giải quyết ô nhiễm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C.</w:t>
      </w:r>
      <w:r>
        <w:rPr>
          <w:color w:val="000000" w:themeColor="text1"/>
          <w:sz w:val="28"/>
          <w:szCs w:val="28"/>
        </w:rPr>
        <w:t xml:space="preserve"> Diện tích đất trồng có hạ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Giữ gìn cho đất không bị thái hóa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0:</w:t>
      </w:r>
      <w:r>
        <w:rPr>
          <w:color w:val="000000" w:themeColor="text1"/>
          <w:sz w:val="28"/>
          <w:szCs w:val="28"/>
        </w:rPr>
        <w:t> Độ phì nhiêu của đất là gì?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Là khả năng cung cấp nước, dinh dưỡng, oxy cho cây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Là khả năng cung cấp muối khoáng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Là khả năng cung cấp nước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Là khả năng làm cây trồng cho năng suất cao</w:t>
      </w:r>
    </w:p>
    <w:p w:rsidR="00F04AA3" w:rsidRDefault="00F04AA3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</w:t>
      </w:r>
      <w:r w:rsidR="004F2E7E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Nhóm phân nào sau đây thuộc nhóm phân hữu cơ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Đạm, kali, vôi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Pr="00A658E6">
        <w:rPr>
          <w:bCs/>
          <w:color w:val="000000" w:themeColor="text1"/>
          <w:sz w:val="28"/>
          <w:szCs w:val="28"/>
        </w:rPr>
        <w:t>B.</w:t>
      </w:r>
      <w:r>
        <w:rPr>
          <w:color w:val="000000" w:themeColor="text1"/>
          <w:sz w:val="28"/>
          <w:szCs w:val="28"/>
        </w:rPr>
        <w:t xml:space="preserve"> Phân xanh, phân chuồng, phân rá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Phân xanh, phân kali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Phân chuồng, kali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2:</w:t>
      </w:r>
      <w:r>
        <w:rPr>
          <w:color w:val="000000" w:themeColor="text1"/>
          <w:sz w:val="28"/>
          <w:szCs w:val="28"/>
        </w:rPr>
        <w:t> Đạm Urê bảo quản bằng cách: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. Phơi ngoài nắng thường xuyên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Để nơi khô ráo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Đậy kín, để đâu cũng được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 w:rsidRPr="00A658E6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Đậy kín, để nơi khô ráo thoáng mát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3:</w:t>
      </w:r>
      <w:r>
        <w:rPr>
          <w:color w:val="000000" w:themeColor="text1"/>
          <w:sz w:val="28"/>
          <w:szCs w:val="28"/>
        </w:rPr>
        <w:t> Độ chua và độ kiềm của đất được đo bằng gì?</w:t>
      </w:r>
    </w:p>
    <w:p w:rsidR="00BA76E9" w:rsidRDefault="004F2E7E" w:rsidP="00BA76E9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  <w:vertAlign w:val="subscript"/>
        </w:rPr>
      </w:pPr>
      <w:r w:rsidRPr="00A658E6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Độ pH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NaCl</w:t>
      </w:r>
      <w:r w:rsidR="00BA76E9">
        <w:rPr>
          <w:color w:val="000000" w:themeColor="text1"/>
          <w:sz w:val="28"/>
          <w:szCs w:val="28"/>
        </w:rPr>
        <w:tab/>
      </w:r>
      <w:r w:rsidR="00BA76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. MgSO</w:t>
      </w:r>
      <w:r>
        <w:rPr>
          <w:color w:val="000000" w:themeColor="text1"/>
          <w:sz w:val="28"/>
          <w:szCs w:val="28"/>
          <w:vertAlign w:val="subscript"/>
        </w:rPr>
        <w:t>4</w:t>
      </w:r>
      <w:r w:rsidR="00BA76E9">
        <w:rPr>
          <w:color w:val="000000" w:themeColor="text1"/>
          <w:sz w:val="28"/>
          <w:szCs w:val="28"/>
          <w:vertAlign w:val="subscript"/>
        </w:rPr>
        <w:tab/>
      </w:r>
      <w:r w:rsidR="00BA76E9">
        <w:rPr>
          <w:color w:val="000000" w:themeColor="text1"/>
          <w:sz w:val="28"/>
          <w:szCs w:val="28"/>
          <w:vertAlign w:val="subscript"/>
        </w:rPr>
        <w:tab/>
      </w:r>
      <w:r w:rsidR="00BA76E9">
        <w:rPr>
          <w:color w:val="000000" w:themeColor="text1"/>
          <w:sz w:val="28"/>
          <w:szCs w:val="28"/>
        </w:rPr>
        <w:t>D. CaCl</w:t>
      </w:r>
      <w:r w:rsidR="00BA76E9">
        <w:rPr>
          <w:color w:val="000000" w:themeColor="text1"/>
          <w:sz w:val="28"/>
          <w:szCs w:val="28"/>
          <w:vertAlign w:val="subscript"/>
        </w:rPr>
        <w:t>2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4:</w:t>
      </w:r>
      <w:r>
        <w:rPr>
          <w:color w:val="000000" w:themeColor="text1"/>
          <w:sz w:val="28"/>
          <w:szCs w:val="28"/>
        </w:rPr>
        <w:t> Chọn câu đúng nhất về phân loại phân bón: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ân bón gồm 3 loại là: Phân xanh, đạm, vi lượng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Phân bón gồm 3 loại: Đạm, lân, kali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Phân bón gồm 3 loại: Phân chuồng, phân hóa học, phân xanh</w:t>
      </w:r>
    </w:p>
    <w:p w:rsidR="004F2E7E" w:rsidRDefault="004F2E7E" w:rsidP="004F2E7E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Phân bón gồm 3 loại: Phân hữu cơ, phân hóa học, phân vi sinh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</w:t>
      </w:r>
      <w:r w:rsidR="004F2E7E">
        <w:rPr>
          <w:b/>
          <w:bCs/>
          <w:color w:val="000000" w:themeColor="text1"/>
          <w:sz w:val="28"/>
          <w:szCs w:val="28"/>
        </w:rPr>
        <w:t>5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Các loại phân sau đây là phân hóa học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ân bắ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B.</w:t>
      </w:r>
      <w:r>
        <w:rPr>
          <w:color w:val="000000" w:themeColor="text1"/>
          <w:sz w:val="28"/>
          <w:szCs w:val="28"/>
        </w:rPr>
        <w:t xml:space="preserve"> Phân đạm, lân, kali, NPK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Phân chuồ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Phân bón chứa vi sinh vật chuyển hóa đạm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</w:t>
      </w:r>
      <w:r w:rsidR="004F2E7E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Phân bón có tác dụng gì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Tăng năng suấ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B.</w:t>
      </w:r>
      <w:r>
        <w:rPr>
          <w:color w:val="000000" w:themeColor="text1"/>
          <w:sz w:val="28"/>
          <w:szCs w:val="28"/>
        </w:rPr>
        <w:t xml:space="preserve"> Tăng chất lượng, tăng năng suất, tăng độ phì nhiêu cho đấ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Tăng chất lượng, tăng các vụ gieo trồng trong năm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Đáp án khá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7:</w:t>
      </w:r>
      <w:r>
        <w:rPr>
          <w:color w:val="000000" w:themeColor="text1"/>
          <w:sz w:val="28"/>
          <w:szCs w:val="28"/>
        </w:rPr>
        <w:t> Bón thúc là cách bón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Bón 1 lầ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Bón nhiều lầ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Bón trước khi gieo trồ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Bón trong quá trình sinh trưởng của cây</w:t>
      </w:r>
    </w:p>
    <w:p w:rsidR="004F2E7E" w:rsidRDefault="004F2E7E" w:rsidP="004F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: Người ta căn cứ vào đâu để chia ra các loại đất: đất cát, đất thịt, đất sét?</w:t>
      </w:r>
    </w:p>
    <w:p w:rsidR="004F2E7E" w:rsidRDefault="004F2E7E" w:rsidP="004F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Tỉ lệ các loại hạt trong đất</w:t>
      </w:r>
    </w:p>
    <w:p w:rsidR="004F2E7E" w:rsidRDefault="004F2E7E" w:rsidP="004F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ỉ lệ hạt cát, sét, limon, …</w:t>
      </w:r>
    </w:p>
    <w:p w:rsidR="004F2E7E" w:rsidRDefault="004F2E7E" w:rsidP="004F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Độ phì nhiêu của đất</w:t>
      </w:r>
    </w:p>
    <w:p w:rsidR="004F2E7E" w:rsidRDefault="004F2E7E" w:rsidP="004F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8E6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Cả hai đáp án A và B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</w:t>
      </w:r>
      <w:r w:rsidR="004F2E7E">
        <w:rPr>
          <w:b/>
          <w:bCs/>
          <w:color w:val="000000" w:themeColor="text1"/>
          <w:sz w:val="28"/>
          <w:szCs w:val="28"/>
        </w:rPr>
        <w:t>9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Đối với phân hóa học, cần có những biện pháp bảo quản như thế nào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Đựng trong chum, vại, túi nilon kí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Để nơi khô ráo, thoáng má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Không để lẫn lộn các loại phân bón với nhau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Cả A, B, C đều đú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âu </w:t>
      </w:r>
      <w:r w:rsidR="004F2E7E">
        <w:rPr>
          <w:b/>
          <w:bCs/>
          <w:color w:val="000000" w:themeColor="text1"/>
          <w:sz w:val="28"/>
          <w:szCs w:val="28"/>
        </w:rPr>
        <w:t>20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Phân chuồng không bảo quản bằng cách nào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A658E6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Đựng trong chum, vạ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Bảo quản tại chuồng nuô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Ủ thành đống, lấy bùn ao trát bên ngoà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Tất cả đều sai</w:t>
      </w:r>
    </w:p>
    <w:p w:rsidR="00F04AA3" w:rsidRDefault="00F04AA3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b/>
          <w:sz w:val="28"/>
          <w:szCs w:val="28"/>
          <w:u w:val="single"/>
        </w:rPr>
        <w:t>II/ TỰ LU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CD">
        <w:rPr>
          <w:rFonts w:ascii="Times New Roman" w:hAnsi="Times New Roman" w:cs="Times New Roman"/>
          <w:i/>
          <w:sz w:val="28"/>
          <w:szCs w:val="28"/>
        </w:rPr>
        <w:t>(5 điểm)</w:t>
      </w:r>
    </w:p>
    <w:p w:rsidR="004F2E7E" w:rsidRPr="008A4CA6" w:rsidRDefault="004F2E7E" w:rsidP="004F2E7E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Độ phì nhiêu của đất là gì?</w:t>
      </w:r>
    </w:p>
    <w:p w:rsidR="004F2E7E" w:rsidRDefault="004F2E7E" w:rsidP="004F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Đối với đất đồi núi người ta sử dụng biện pháp gì để cải tạo đất? Và biện pháp đó nhằm mục đích gì?</w:t>
      </w:r>
    </w:p>
    <w:p w:rsidR="008A4CA6" w:rsidRPr="008A4CA6" w:rsidRDefault="008A4CA6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F2E7E">
        <w:rPr>
          <w:rFonts w:ascii="Times New Roman" w:hAnsi="Times New Roman" w:cs="Times New Roman"/>
          <w:b/>
          <w:sz w:val="28"/>
          <w:szCs w:val="28"/>
        </w:rPr>
        <w:t>3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Em hãy nêu vai trò của trồng trọt với nông nghiệp nước ta?</w:t>
      </w:r>
    </w:p>
    <w:p w:rsidR="004F2E7E" w:rsidRDefault="004F2E7E" w:rsidP="004F2E7E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Đất trồng là gì?</w:t>
      </w:r>
    </w:p>
    <w:p w:rsidR="008A4CA6" w:rsidRPr="008A4CA6" w:rsidRDefault="008A4CA6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F2E7E">
        <w:rPr>
          <w:rFonts w:ascii="Times New Roman" w:hAnsi="Times New Roman" w:cs="Times New Roman"/>
          <w:b/>
          <w:sz w:val="28"/>
          <w:szCs w:val="28"/>
        </w:rPr>
        <w:t>5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Em hãy nêu thành phần của đất trồng?</w:t>
      </w:r>
    </w:p>
    <w:p w:rsidR="00006952" w:rsidRDefault="0000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CA6" w:rsidRPr="00201A44" w:rsidRDefault="00006952" w:rsidP="00201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>ĐÁP ÁN – ĐỀ 701</w:t>
      </w:r>
    </w:p>
    <w:p w:rsidR="00006952" w:rsidRPr="00201A44" w:rsidRDefault="00006952" w:rsidP="00201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>ĐỀ THI GIỮA KÌ I – MÔN CÔNG NGHỆ</w:t>
      </w:r>
    </w:p>
    <w:p w:rsidR="008A4CA6" w:rsidRPr="00201A44" w:rsidRDefault="00006952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  <w:u w:val="single"/>
        </w:rPr>
        <w:t xml:space="preserve">I/ TRẮC NGHIỆM </w:t>
      </w:r>
      <w:r w:rsidR="00201A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1A44">
        <w:rPr>
          <w:rFonts w:ascii="Times New Roman" w:hAnsi="Times New Roman" w:cs="Times New Roman"/>
          <w:sz w:val="28"/>
          <w:szCs w:val="28"/>
        </w:rPr>
        <w:t>0,25 x</w:t>
      </w:r>
      <w:r w:rsidR="00201A44" w:rsidRPr="00201A44">
        <w:rPr>
          <w:rFonts w:ascii="Times New Roman" w:hAnsi="Times New Roman" w:cs="Times New Roman"/>
          <w:sz w:val="28"/>
          <w:szCs w:val="28"/>
        </w:rPr>
        <w:t xml:space="preserve"> 20 </w:t>
      </w:r>
    </w:p>
    <w:tbl>
      <w:tblPr>
        <w:tblW w:w="1085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006952" w:rsidRPr="00F76FD3" w:rsidTr="00534F45">
        <w:trPr>
          <w:trHeight w:val="390"/>
        </w:trPr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</w:p>
        </w:tc>
      </w:tr>
      <w:tr w:rsidR="00006952" w:rsidRPr="00F76FD3" w:rsidTr="00534F45">
        <w:trPr>
          <w:trHeight w:val="412"/>
        </w:trPr>
        <w:tc>
          <w:tcPr>
            <w:tcW w:w="541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8F09A5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</w:tr>
    </w:tbl>
    <w:p w:rsidR="00006952" w:rsidRDefault="00006952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/ TỰ LUẬN</w:t>
      </w:r>
    </w:p>
    <w:p w:rsidR="00006952" w:rsidRDefault="00006952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A44"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Default="00201A44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2972"/>
      </w:tblGrid>
      <w:tr w:rsidR="00201A44" w:rsidRPr="00201A44" w:rsidTr="00201A44">
        <w:trPr>
          <w:jc w:val="center"/>
        </w:trPr>
        <w:tc>
          <w:tcPr>
            <w:tcW w:w="3114" w:type="dxa"/>
          </w:tcPr>
          <w:p w:rsidR="00201A44" w:rsidRP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 w:rsidRPr="00201A44">
              <w:rPr>
                <w:rFonts w:cs="Times New Roman"/>
                <w:b/>
                <w:szCs w:val="28"/>
              </w:rPr>
              <w:t>BGH DUYỆT</w:t>
            </w:r>
          </w:p>
        </w:tc>
        <w:tc>
          <w:tcPr>
            <w:tcW w:w="3685" w:type="dxa"/>
          </w:tcPr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 w:rsidRPr="00201A44">
              <w:rPr>
                <w:rFonts w:cs="Times New Roman"/>
                <w:b/>
                <w:szCs w:val="28"/>
              </w:rPr>
              <w:t>NHÓM TRƯỞNG DUYỆT</w:t>
            </w: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P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uyễn Mai Hương</w:t>
            </w:r>
          </w:p>
        </w:tc>
        <w:tc>
          <w:tcPr>
            <w:tcW w:w="2972" w:type="dxa"/>
          </w:tcPr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 w:rsidRPr="00201A44">
              <w:rPr>
                <w:rFonts w:cs="Times New Roman"/>
                <w:b/>
                <w:szCs w:val="28"/>
              </w:rPr>
              <w:t>NGƯỜI LÀM ĐỀ</w:t>
            </w: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P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àng Thu Trang</w:t>
            </w:r>
          </w:p>
        </w:tc>
      </w:tr>
    </w:tbl>
    <w:p w:rsidR="00201A44" w:rsidRPr="00201A44" w:rsidRDefault="00201A44" w:rsidP="00201A44">
      <w:pPr>
        <w:rPr>
          <w:rFonts w:ascii="Times New Roman" w:hAnsi="Times New Roman" w:cs="Times New Roman"/>
          <w:sz w:val="28"/>
          <w:szCs w:val="28"/>
        </w:rPr>
      </w:pPr>
    </w:p>
    <w:sectPr w:rsidR="00201A44" w:rsidRPr="00201A44" w:rsidSect="008A4CA6">
      <w:pgSz w:w="11907" w:h="16839" w:code="9"/>
      <w:pgMar w:top="993" w:right="992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28F2"/>
    <w:multiLevelType w:val="hybridMultilevel"/>
    <w:tmpl w:val="F2AA0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A3"/>
    <w:rsid w:val="00006952"/>
    <w:rsid w:val="00062DB7"/>
    <w:rsid w:val="000F26CD"/>
    <w:rsid w:val="00201A44"/>
    <w:rsid w:val="004A4273"/>
    <w:rsid w:val="004B3BCE"/>
    <w:rsid w:val="004F2E7E"/>
    <w:rsid w:val="004F37C7"/>
    <w:rsid w:val="007C54E9"/>
    <w:rsid w:val="008A4CA6"/>
    <w:rsid w:val="008F09A5"/>
    <w:rsid w:val="00A658E6"/>
    <w:rsid w:val="00AE5053"/>
    <w:rsid w:val="00BA76E9"/>
    <w:rsid w:val="00D96F7F"/>
    <w:rsid w:val="00F04AA3"/>
    <w:rsid w:val="00F6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AA3"/>
    <w:pPr>
      <w:ind w:left="720"/>
      <w:contextualSpacing/>
    </w:pPr>
  </w:style>
  <w:style w:type="table" w:styleId="TableGrid">
    <w:name w:val="Table Grid"/>
    <w:basedOn w:val="TableNormal"/>
    <w:uiPriority w:val="59"/>
    <w:rsid w:val="00F04A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AA3"/>
    <w:pPr>
      <w:ind w:left="720"/>
      <w:contextualSpacing/>
    </w:pPr>
  </w:style>
  <w:style w:type="table" w:styleId="TableGrid">
    <w:name w:val="Table Grid"/>
    <w:basedOn w:val="TableNormal"/>
    <w:uiPriority w:val="59"/>
    <w:rsid w:val="00F04A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65BB-E504-42AD-8EBD-EE48BBC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huy_ctn</cp:lastModifiedBy>
  <cp:revision>8</cp:revision>
  <cp:lastPrinted>2020-11-07T06:51:00Z</cp:lastPrinted>
  <dcterms:created xsi:type="dcterms:W3CDTF">2020-11-05T02:42:00Z</dcterms:created>
  <dcterms:modified xsi:type="dcterms:W3CDTF">2020-11-07T06:51:00Z</dcterms:modified>
</cp:coreProperties>
</file>